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4A649F" w14:textId="1DEDB118" w:rsidR="00684C66" w:rsidRDefault="00232A24" w:rsidP="00AF4BEF">
      <w:pPr>
        <w:jc w:val="center"/>
      </w:pPr>
      <w:r w:rsidRPr="008C0503">
        <w:rPr>
          <w:rFonts w:hint="eastAsia"/>
          <w:b/>
          <w:bCs/>
        </w:rPr>
        <w:t>「</w:t>
      </w:r>
      <w:r w:rsidR="00197940" w:rsidRPr="00197940">
        <w:rPr>
          <w:rFonts w:hint="eastAsia"/>
          <w:b/>
          <w:bCs/>
        </w:rPr>
        <w:t>天空の日本庭園と食べる薔薇☆プレミアムな森林セラピーツアー</w:t>
      </w:r>
      <w:r w:rsidRPr="008C0503">
        <w:rPr>
          <w:rFonts w:hint="eastAsia"/>
          <w:b/>
          <w:bCs/>
        </w:rPr>
        <w:t>」</w:t>
      </w:r>
      <w:r w:rsidR="00AF4BEF">
        <w:rPr>
          <w:rFonts w:hint="eastAsia"/>
        </w:rPr>
        <w:t>本旅行の</w:t>
      </w:r>
      <w:r w:rsidR="006031D4">
        <w:rPr>
          <w:rFonts w:hint="eastAsia"/>
        </w:rPr>
        <w:t>説明書</w:t>
      </w:r>
    </w:p>
    <w:p w14:paraId="0AB74B90" w14:textId="77777777" w:rsidR="00AF4BEF" w:rsidRDefault="00AF4BEF" w:rsidP="00684C66">
      <w:pPr>
        <w:rPr>
          <w:rFonts w:hint="eastAsia"/>
        </w:rPr>
      </w:pPr>
    </w:p>
    <w:p w14:paraId="403C4132" w14:textId="77777777" w:rsidR="00AF4BEF" w:rsidRDefault="00AF4BEF" w:rsidP="00684C66">
      <w:r>
        <w:rPr>
          <w:rFonts w:hint="eastAsia"/>
        </w:rPr>
        <w:t>本旅行は広島県誘客促進支援事業を利用して行います。</w:t>
      </w:r>
    </w:p>
    <w:p w14:paraId="1C25D956" w14:textId="3E5E3C4E" w:rsidR="00684C66" w:rsidRDefault="00684C66" w:rsidP="00684C66">
      <w:r>
        <w:rPr>
          <w:rFonts w:hint="eastAsia"/>
        </w:rPr>
        <w:t>広島県誘客促進支援事業とは、新型コロナウィルス感染症の感染拡大に伴う移動自粛の影響により落ち込んだ観光需要の回復を図るため、観光需要喚起対策事業として、旅行代金等の割引補助をするものです。</w:t>
      </w:r>
    </w:p>
    <w:p w14:paraId="33BAEB76" w14:textId="4B8723BE" w:rsidR="00684C66" w:rsidRDefault="00684C66" w:rsidP="00684C66">
      <w:r>
        <w:rPr>
          <w:rFonts w:hint="eastAsia"/>
        </w:rPr>
        <w:t>当社では、</w:t>
      </w:r>
      <w:r>
        <w:rPr>
          <w:rFonts w:hint="eastAsia"/>
        </w:rPr>
        <w:t xml:space="preserve">7 </w:t>
      </w:r>
      <w:r>
        <w:rPr>
          <w:rFonts w:hint="eastAsia"/>
        </w:rPr>
        <w:t>月</w:t>
      </w:r>
      <w:r>
        <w:rPr>
          <w:rFonts w:hint="eastAsia"/>
        </w:rPr>
        <w:t xml:space="preserve"> 23 </w:t>
      </w:r>
      <w:r>
        <w:rPr>
          <w:rFonts w:hint="eastAsia"/>
        </w:rPr>
        <w:t>日以降に出発のお客様に対し、この補助金を活用して下記の旅行プランを割引いたします。</w:t>
      </w:r>
    </w:p>
    <w:p w14:paraId="24E7E802" w14:textId="77777777" w:rsidR="00684C66" w:rsidRDefault="00684C66" w:rsidP="00684C66">
      <w:r>
        <w:rPr>
          <w:rFonts w:hint="eastAsia"/>
        </w:rPr>
        <w:t>１．対象旅行プラン</w:t>
      </w:r>
    </w:p>
    <w:p w14:paraId="6FBC5BE8" w14:textId="3C5F4F6E" w:rsidR="00684C66" w:rsidRDefault="00684C66" w:rsidP="00684C66">
      <w:r>
        <w:rPr>
          <w:rFonts w:hint="eastAsia"/>
        </w:rPr>
        <w:t xml:space="preserve">　令和</w:t>
      </w:r>
      <w:r w:rsidR="00AF4BEF">
        <w:rPr>
          <w:rFonts w:hint="eastAsia"/>
        </w:rPr>
        <w:t>2</w:t>
      </w:r>
      <w:r>
        <w:rPr>
          <w:rFonts w:hint="eastAsia"/>
        </w:rPr>
        <w:t>年</w:t>
      </w:r>
      <w:r w:rsidR="00AF4BEF">
        <w:rPr>
          <w:rFonts w:hint="eastAsia"/>
        </w:rPr>
        <w:t>7</w:t>
      </w:r>
      <w:r>
        <w:rPr>
          <w:rFonts w:hint="eastAsia"/>
        </w:rPr>
        <w:t>月</w:t>
      </w:r>
      <w:r>
        <w:rPr>
          <w:rFonts w:hint="eastAsia"/>
        </w:rPr>
        <w:t xml:space="preserve"> 23 </w:t>
      </w:r>
      <w:r>
        <w:rPr>
          <w:rFonts w:hint="eastAsia"/>
        </w:rPr>
        <w:t>日～令和</w:t>
      </w:r>
      <w:r w:rsidR="00AF4BEF">
        <w:rPr>
          <w:rFonts w:hint="eastAsia"/>
        </w:rPr>
        <w:t>3</w:t>
      </w:r>
      <w:r>
        <w:rPr>
          <w:rFonts w:hint="eastAsia"/>
        </w:rPr>
        <w:t>年</w:t>
      </w:r>
      <w:r w:rsidR="00AF4BEF">
        <w:rPr>
          <w:rFonts w:hint="eastAsia"/>
        </w:rPr>
        <w:t>2</w:t>
      </w:r>
      <w:r>
        <w:rPr>
          <w:rFonts w:hint="eastAsia"/>
        </w:rPr>
        <w:t>月</w:t>
      </w:r>
      <w:r w:rsidR="00AF4BEF">
        <w:rPr>
          <w:rFonts w:hint="eastAsia"/>
        </w:rPr>
        <w:t>2</w:t>
      </w:r>
      <w:r w:rsidR="00AF4BEF">
        <w:t>8</w:t>
      </w:r>
      <w:r>
        <w:rPr>
          <w:rFonts w:hint="eastAsia"/>
        </w:rPr>
        <w:t>日（日）までの出発</w:t>
      </w:r>
    </w:p>
    <w:p w14:paraId="281EC28D" w14:textId="77777777" w:rsidR="00684C66" w:rsidRDefault="00684C66" w:rsidP="00684C66">
      <w:r>
        <w:rPr>
          <w:rFonts w:hint="eastAsia"/>
        </w:rPr>
        <w:t xml:space="preserve">　【第１期】令和</w:t>
      </w:r>
      <w:r>
        <w:rPr>
          <w:rFonts w:hint="eastAsia"/>
        </w:rPr>
        <w:t xml:space="preserve"> 2 </w:t>
      </w:r>
      <w:r>
        <w:rPr>
          <w:rFonts w:hint="eastAsia"/>
        </w:rPr>
        <w:t>年</w:t>
      </w:r>
      <w:r>
        <w:rPr>
          <w:rFonts w:hint="eastAsia"/>
        </w:rPr>
        <w:t xml:space="preserve"> 7 </w:t>
      </w:r>
      <w:r>
        <w:rPr>
          <w:rFonts w:hint="eastAsia"/>
        </w:rPr>
        <w:t>月</w:t>
      </w:r>
      <w:r>
        <w:rPr>
          <w:rFonts w:hint="eastAsia"/>
        </w:rPr>
        <w:t xml:space="preserve"> 15 </w:t>
      </w:r>
      <w:r>
        <w:rPr>
          <w:rFonts w:hint="eastAsia"/>
        </w:rPr>
        <w:t>日～令和</w:t>
      </w:r>
      <w:r>
        <w:rPr>
          <w:rFonts w:hint="eastAsia"/>
        </w:rPr>
        <w:t xml:space="preserve"> 3 </w:t>
      </w:r>
      <w:r>
        <w:rPr>
          <w:rFonts w:hint="eastAsia"/>
        </w:rPr>
        <w:t>年</w:t>
      </w:r>
      <w:r>
        <w:rPr>
          <w:rFonts w:hint="eastAsia"/>
        </w:rPr>
        <w:t xml:space="preserve"> 2 </w:t>
      </w:r>
      <w:r>
        <w:rPr>
          <w:rFonts w:hint="eastAsia"/>
        </w:rPr>
        <w:t>月</w:t>
      </w:r>
      <w:r>
        <w:rPr>
          <w:rFonts w:hint="eastAsia"/>
        </w:rPr>
        <w:t xml:space="preserve"> 28 </w:t>
      </w:r>
      <w:r>
        <w:rPr>
          <w:rFonts w:hint="eastAsia"/>
        </w:rPr>
        <w:t>日：広島県在住者対象</w:t>
      </w:r>
    </w:p>
    <w:p w14:paraId="3F1A6B06" w14:textId="77777777" w:rsidR="00684C66" w:rsidRDefault="00684C66" w:rsidP="00684C66">
      <w:r>
        <w:rPr>
          <w:rFonts w:hint="eastAsia"/>
        </w:rPr>
        <w:t xml:space="preserve">　【第２期】令和</w:t>
      </w:r>
      <w:r>
        <w:rPr>
          <w:rFonts w:hint="eastAsia"/>
        </w:rPr>
        <w:t xml:space="preserve"> 2 </w:t>
      </w:r>
      <w:r>
        <w:rPr>
          <w:rFonts w:hint="eastAsia"/>
        </w:rPr>
        <w:t>年</w:t>
      </w:r>
      <w:r>
        <w:rPr>
          <w:rFonts w:hint="eastAsia"/>
        </w:rPr>
        <w:t xml:space="preserve"> 8 </w:t>
      </w:r>
      <w:r>
        <w:rPr>
          <w:rFonts w:hint="eastAsia"/>
        </w:rPr>
        <w:t>月</w:t>
      </w:r>
      <w:r>
        <w:rPr>
          <w:rFonts w:hint="eastAsia"/>
        </w:rPr>
        <w:t xml:space="preserve"> 1 </w:t>
      </w:r>
      <w:r>
        <w:rPr>
          <w:rFonts w:hint="eastAsia"/>
        </w:rPr>
        <w:t>日～令和</w:t>
      </w:r>
      <w:r>
        <w:rPr>
          <w:rFonts w:hint="eastAsia"/>
        </w:rPr>
        <w:t xml:space="preserve"> 3 </w:t>
      </w:r>
      <w:r>
        <w:rPr>
          <w:rFonts w:hint="eastAsia"/>
        </w:rPr>
        <w:t>年</w:t>
      </w:r>
      <w:r>
        <w:rPr>
          <w:rFonts w:hint="eastAsia"/>
        </w:rPr>
        <w:t xml:space="preserve"> 2 </w:t>
      </w:r>
      <w:r>
        <w:rPr>
          <w:rFonts w:hint="eastAsia"/>
        </w:rPr>
        <w:t>月</w:t>
      </w:r>
      <w:r>
        <w:rPr>
          <w:rFonts w:hint="eastAsia"/>
        </w:rPr>
        <w:t xml:space="preserve"> 28 </w:t>
      </w:r>
      <w:r>
        <w:rPr>
          <w:rFonts w:hint="eastAsia"/>
        </w:rPr>
        <w:t>日：中国地方および愛媛県在住者対象</w:t>
      </w:r>
    </w:p>
    <w:p w14:paraId="738889D0" w14:textId="77777777" w:rsidR="00684C66" w:rsidRDefault="00684C66" w:rsidP="00684C66">
      <w:r>
        <w:rPr>
          <w:rFonts w:hint="eastAsia"/>
        </w:rPr>
        <w:t xml:space="preserve">　【第３期】令和</w:t>
      </w:r>
      <w:r>
        <w:rPr>
          <w:rFonts w:hint="eastAsia"/>
        </w:rPr>
        <w:t xml:space="preserve"> 2 </w:t>
      </w:r>
      <w:r>
        <w:rPr>
          <w:rFonts w:hint="eastAsia"/>
        </w:rPr>
        <w:t>年</w:t>
      </w:r>
      <w:r>
        <w:rPr>
          <w:rFonts w:hint="eastAsia"/>
        </w:rPr>
        <w:t xml:space="preserve"> 10 </w:t>
      </w:r>
      <w:r>
        <w:rPr>
          <w:rFonts w:hint="eastAsia"/>
        </w:rPr>
        <w:t>月</w:t>
      </w:r>
      <w:r>
        <w:rPr>
          <w:rFonts w:hint="eastAsia"/>
        </w:rPr>
        <w:t xml:space="preserve"> 1 </w:t>
      </w:r>
      <w:r>
        <w:rPr>
          <w:rFonts w:hint="eastAsia"/>
        </w:rPr>
        <w:t>日～令和</w:t>
      </w:r>
      <w:r>
        <w:rPr>
          <w:rFonts w:hint="eastAsia"/>
        </w:rPr>
        <w:t xml:space="preserve"> 3 </w:t>
      </w:r>
      <w:r>
        <w:rPr>
          <w:rFonts w:hint="eastAsia"/>
        </w:rPr>
        <w:t>年</w:t>
      </w:r>
      <w:r>
        <w:rPr>
          <w:rFonts w:hint="eastAsia"/>
        </w:rPr>
        <w:t xml:space="preserve"> 2 </w:t>
      </w:r>
      <w:r>
        <w:rPr>
          <w:rFonts w:hint="eastAsia"/>
        </w:rPr>
        <w:t>月</w:t>
      </w:r>
      <w:r>
        <w:rPr>
          <w:rFonts w:hint="eastAsia"/>
        </w:rPr>
        <w:t xml:space="preserve"> 28 </w:t>
      </w:r>
      <w:r>
        <w:rPr>
          <w:rFonts w:hint="eastAsia"/>
        </w:rPr>
        <w:t>日：日本国内在住者対象</w:t>
      </w:r>
    </w:p>
    <w:p w14:paraId="3F6409D1" w14:textId="05404547" w:rsidR="00684C66" w:rsidRDefault="00F63FC6" w:rsidP="00684C66">
      <w:r>
        <w:rPr>
          <w:rFonts w:hint="eastAsia"/>
        </w:rPr>
        <w:t>２</w:t>
      </w:r>
      <w:r w:rsidR="00684C66">
        <w:rPr>
          <w:rFonts w:hint="eastAsia"/>
        </w:rPr>
        <w:t>．割引額</w:t>
      </w:r>
      <w:r w:rsidR="00C3334D">
        <w:rPr>
          <w:rFonts w:hint="eastAsia"/>
        </w:rPr>
        <w:t>・</w:t>
      </w:r>
      <w:r w:rsidR="00C027F6">
        <w:rPr>
          <w:rFonts w:hint="eastAsia"/>
        </w:rPr>
        <w:t>お</w:t>
      </w:r>
      <w:r w:rsidR="00C3334D">
        <w:rPr>
          <w:rFonts w:hint="eastAsia"/>
        </w:rPr>
        <w:t>支払方法</w:t>
      </w:r>
      <w:r w:rsidR="00684C66">
        <w:rPr>
          <w:rFonts w:hint="eastAsia"/>
        </w:rPr>
        <w:t xml:space="preserve">　</w:t>
      </w:r>
    </w:p>
    <w:p w14:paraId="71D0B902" w14:textId="77777777" w:rsidR="00B72375" w:rsidRDefault="00684C66" w:rsidP="00BE14A6">
      <w:pPr>
        <w:ind w:left="420" w:hangingChars="200" w:hanging="420"/>
      </w:pPr>
      <w:r>
        <w:rPr>
          <w:rFonts w:hint="eastAsia"/>
        </w:rPr>
        <w:t xml:space="preserve">　　</w:t>
      </w:r>
      <w:r w:rsidR="00BE14A6">
        <w:rPr>
          <w:rFonts w:hint="eastAsia"/>
        </w:rPr>
        <w:t>お一人様</w:t>
      </w:r>
      <w:r w:rsidR="00BE14A6">
        <w:rPr>
          <w:rFonts w:hint="eastAsia"/>
        </w:rPr>
        <w:t>6,980</w:t>
      </w:r>
      <w:r w:rsidR="00BE14A6">
        <w:rPr>
          <w:rFonts w:hint="eastAsia"/>
        </w:rPr>
        <w:t>円</w:t>
      </w:r>
      <w:r w:rsidR="00BE14A6">
        <w:rPr>
          <w:rFonts w:hint="eastAsia"/>
        </w:rPr>
        <w:t>（税込）</w:t>
      </w:r>
      <w:r w:rsidR="00BE14A6">
        <w:rPr>
          <w:rFonts w:hint="eastAsia"/>
        </w:rPr>
        <w:t>のツアー代金から</w:t>
      </w:r>
      <w:r w:rsidR="00BE14A6">
        <w:rPr>
          <w:rFonts w:hint="eastAsia"/>
        </w:rPr>
        <w:t xml:space="preserve">2,500 </w:t>
      </w:r>
      <w:r w:rsidR="00BE14A6">
        <w:rPr>
          <w:rFonts w:hint="eastAsia"/>
        </w:rPr>
        <w:t>円の補助を割引し</w:t>
      </w:r>
      <w:r w:rsidR="00BE14A6" w:rsidRPr="00B72375">
        <w:rPr>
          <w:rFonts w:hint="eastAsia"/>
          <w:b/>
          <w:bCs/>
        </w:rPr>
        <w:t xml:space="preserve">4,480 </w:t>
      </w:r>
      <w:r w:rsidR="00BE14A6" w:rsidRPr="00B72375">
        <w:rPr>
          <w:rFonts w:hint="eastAsia"/>
          <w:b/>
          <w:bCs/>
        </w:rPr>
        <w:t>円</w:t>
      </w:r>
      <w:r w:rsidR="00BE14A6" w:rsidRPr="00B72375">
        <w:rPr>
          <w:rFonts w:hint="eastAsia"/>
          <w:b/>
          <w:bCs/>
        </w:rPr>
        <w:t>（税込）</w:t>
      </w:r>
      <w:r w:rsidR="00BE14A6">
        <w:rPr>
          <w:rFonts w:hint="eastAsia"/>
        </w:rPr>
        <w:t>での販売になります。</w:t>
      </w:r>
      <w:r w:rsidR="00B72375">
        <w:rPr>
          <w:rFonts w:hint="eastAsia"/>
        </w:rPr>
        <w:t>ただし、</w:t>
      </w:r>
      <w:r w:rsidR="00BE14A6" w:rsidRPr="00BE14A6">
        <w:rPr>
          <w:rFonts w:hint="eastAsia"/>
        </w:rPr>
        <w:t>大人</w:t>
      </w:r>
      <w:r w:rsidR="00BE14A6">
        <w:rPr>
          <w:rFonts w:hint="eastAsia"/>
        </w:rPr>
        <w:t>3</w:t>
      </w:r>
      <w:r w:rsidR="00BE14A6" w:rsidRPr="00BE14A6">
        <w:rPr>
          <w:rFonts w:hint="eastAsia"/>
        </w:rPr>
        <w:t>名以上の体験は</w:t>
      </w:r>
      <w:r w:rsidR="00BE14A6">
        <w:rPr>
          <w:rFonts w:hint="eastAsia"/>
        </w:rPr>
        <w:t>お一人様</w:t>
      </w:r>
      <w:r w:rsidR="00BE14A6" w:rsidRPr="00BE14A6">
        <w:rPr>
          <w:rFonts w:hint="eastAsia"/>
        </w:rPr>
        <w:t xml:space="preserve">6,480 </w:t>
      </w:r>
      <w:r w:rsidR="00BE14A6" w:rsidRPr="00BE14A6">
        <w:rPr>
          <w:rFonts w:hint="eastAsia"/>
        </w:rPr>
        <w:t>円</w:t>
      </w:r>
      <w:r w:rsidR="00BE14A6">
        <w:rPr>
          <w:rFonts w:hint="eastAsia"/>
        </w:rPr>
        <w:t>（税込）</w:t>
      </w:r>
      <w:r w:rsidR="00BE14A6" w:rsidRPr="00BE14A6">
        <w:rPr>
          <w:rFonts w:hint="eastAsia"/>
        </w:rPr>
        <w:t>から</w:t>
      </w:r>
      <w:r w:rsidR="00BE14A6" w:rsidRPr="00BE14A6">
        <w:rPr>
          <w:rFonts w:hint="eastAsia"/>
        </w:rPr>
        <w:t xml:space="preserve">2,500 </w:t>
      </w:r>
      <w:r w:rsidR="00BE14A6" w:rsidRPr="00BE14A6">
        <w:rPr>
          <w:rFonts w:hint="eastAsia"/>
        </w:rPr>
        <w:t>円の補助を割引</w:t>
      </w:r>
      <w:r w:rsidR="00BE14A6">
        <w:rPr>
          <w:rFonts w:hint="eastAsia"/>
        </w:rPr>
        <w:t>し</w:t>
      </w:r>
      <w:r w:rsidR="00B72375" w:rsidRPr="00B72375">
        <w:rPr>
          <w:rFonts w:hint="eastAsia"/>
          <w:b/>
          <w:bCs/>
        </w:rPr>
        <w:t>3,980</w:t>
      </w:r>
      <w:r w:rsidR="00B72375" w:rsidRPr="00B72375">
        <w:rPr>
          <w:rFonts w:hint="eastAsia"/>
          <w:b/>
          <w:bCs/>
        </w:rPr>
        <w:t>円（税込）</w:t>
      </w:r>
      <w:r w:rsidR="00B72375">
        <w:rPr>
          <w:rFonts w:hint="eastAsia"/>
        </w:rPr>
        <w:t>での販売となります。</w:t>
      </w:r>
    </w:p>
    <w:p w14:paraId="6058B5AB" w14:textId="0B6BFAEB" w:rsidR="00BE14A6" w:rsidRDefault="00B72375" w:rsidP="00B72375">
      <w:pPr>
        <w:ind w:leftChars="200" w:left="420"/>
        <w:rPr>
          <w:rFonts w:hint="eastAsia"/>
        </w:rPr>
      </w:pPr>
      <w:r>
        <w:rPr>
          <w:rFonts w:hint="eastAsia"/>
        </w:rPr>
        <w:t>小中学生の場合はお一人様</w:t>
      </w:r>
      <w:r>
        <w:rPr>
          <w:rFonts w:hint="eastAsia"/>
        </w:rPr>
        <w:t>4,980</w:t>
      </w:r>
      <w:r>
        <w:rPr>
          <w:rFonts w:hint="eastAsia"/>
        </w:rPr>
        <w:t>円（税込）から</w:t>
      </w:r>
      <w:r>
        <w:rPr>
          <w:rFonts w:hint="eastAsia"/>
        </w:rPr>
        <w:t>2,500</w:t>
      </w:r>
      <w:r>
        <w:rPr>
          <w:rFonts w:hint="eastAsia"/>
        </w:rPr>
        <w:t>円の補助を割引し</w:t>
      </w:r>
      <w:r w:rsidRPr="00B72375">
        <w:rPr>
          <w:rFonts w:hint="eastAsia"/>
          <w:b/>
          <w:bCs/>
        </w:rPr>
        <w:t>2,480</w:t>
      </w:r>
      <w:r w:rsidRPr="00B72375">
        <w:rPr>
          <w:rFonts w:hint="eastAsia"/>
          <w:b/>
          <w:bCs/>
        </w:rPr>
        <w:t>円（税込）</w:t>
      </w:r>
      <w:r>
        <w:rPr>
          <w:rFonts w:hint="eastAsia"/>
        </w:rPr>
        <w:t>での販売となります。</w:t>
      </w:r>
      <w:r w:rsidRPr="00B72375">
        <w:rPr>
          <w:rFonts w:hint="eastAsia"/>
          <w:i/>
          <w:iCs/>
        </w:rPr>
        <w:t>※</w:t>
      </w:r>
      <w:r w:rsidRPr="00B72375">
        <w:rPr>
          <w:rFonts w:hint="eastAsia"/>
          <w:i/>
          <w:iCs/>
        </w:rPr>
        <w:t>大人</w:t>
      </w:r>
      <w:r w:rsidRPr="00B72375">
        <w:rPr>
          <w:rFonts w:hint="eastAsia"/>
          <w:i/>
          <w:iCs/>
        </w:rPr>
        <w:t>2</w:t>
      </w:r>
      <w:r w:rsidRPr="00B72375">
        <w:rPr>
          <w:rFonts w:hint="eastAsia"/>
          <w:i/>
          <w:iCs/>
        </w:rPr>
        <w:t>名様以上に同伴の場合。大人</w:t>
      </w:r>
      <w:r w:rsidRPr="00B72375">
        <w:rPr>
          <w:rFonts w:hint="eastAsia"/>
          <w:i/>
          <w:iCs/>
        </w:rPr>
        <w:t>1</w:t>
      </w:r>
      <w:r w:rsidRPr="00B72375">
        <w:rPr>
          <w:rFonts w:hint="eastAsia"/>
          <w:i/>
          <w:iCs/>
        </w:rPr>
        <w:t>名様の場合は、お子様も大人料金になります</w:t>
      </w:r>
      <w:r w:rsidRPr="00B72375">
        <w:rPr>
          <w:rFonts w:hint="eastAsia"/>
        </w:rPr>
        <w:t>。</w:t>
      </w:r>
    </w:p>
    <w:p w14:paraId="38F082CC" w14:textId="77777777" w:rsidR="00BE14A6" w:rsidRDefault="00BE14A6" w:rsidP="00BE14A6">
      <w:pPr>
        <w:ind w:left="630" w:hangingChars="300" w:hanging="630"/>
      </w:pPr>
      <w:r>
        <w:rPr>
          <w:rFonts w:hint="eastAsia"/>
        </w:rPr>
        <w:t xml:space="preserve">　　</w:t>
      </w:r>
      <w:r w:rsidR="00C3334D" w:rsidRPr="00C3334D">
        <w:rPr>
          <w:rFonts w:hint="eastAsia"/>
        </w:rPr>
        <w:t>予約サイトからの申し込みはサイトからお支払方法をお選びください。現金での</w:t>
      </w:r>
      <w:r w:rsidR="00C027F6">
        <w:rPr>
          <w:rFonts w:hint="eastAsia"/>
        </w:rPr>
        <w:t>お</w:t>
      </w:r>
      <w:r w:rsidR="00C3334D" w:rsidRPr="00C3334D">
        <w:rPr>
          <w:rFonts w:hint="eastAsia"/>
        </w:rPr>
        <w:t>支払の場合は当日お支</w:t>
      </w:r>
      <w:r>
        <w:rPr>
          <w:rFonts w:hint="eastAsia"/>
        </w:rPr>
        <w:t>払</w:t>
      </w:r>
    </w:p>
    <w:p w14:paraId="14CA8A1A" w14:textId="6210C8B4" w:rsidR="00C3334D" w:rsidRDefault="00C3334D" w:rsidP="00BE14A6">
      <w:pPr>
        <w:ind w:firstLineChars="200" w:firstLine="420"/>
      </w:pPr>
      <w:r w:rsidRPr="00C3334D">
        <w:rPr>
          <w:rFonts w:hint="eastAsia"/>
        </w:rPr>
        <w:t>いください。</w:t>
      </w:r>
    </w:p>
    <w:p w14:paraId="77C43878" w14:textId="70583C8E" w:rsidR="00DD28DF" w:rsidRDefault="00DD28DF" w:rsidP="00684C66">
      <w:r>
        <w:rPr>
          <w:rFonts w:hint="eastAsia"/>
        </w:rPr>
        <w:t>３．行程</w:t>
      </w:r>
    </w:p>
    <w:p w14:paraId="2C655AA9" w14:textId="2D4BD14F" w:rsidR="00D86381" w:rsidRDefault="00DD28DF" w:rsidP="00BE14A6">
      <w:r>
        <w:rPr>
          <w:rFonts w:hint="eastAsia"/>
        </w:rPr>
        <w:t xml:space="preserve">　　</w:t>
      </w:r>
      <w:r w:rsidR="00BE14A6">
        <w:t>10:00</w:t>
      </w:r>
      <w:r w:rsidR="00BE14A6">
        <w:rPr>
          <w:rFonts w:hint="eastAsia"/>
        </w:rPr>
        <w:t>神石高原ホテル集合</w:t>
      </w:r>
      <w:r w:rsidR="00BE14A6">
        <w:rPr>
          <w:rFonts w:hint="eastAsia"/>
        </w:rPr>
        <w:t>（神石高原町時安</w:t>
      </w:r>
      <w:r w:rsidR="00BE14A6">
        <w:rPr>
          <w:rFonts w:hint="eastAsia"/>
        </w:rPr>
        <w:t>5090</w:t>
      </w:r>
      <w:r w:rsidR="00BE14A6">
        <w:rPr>
          <w:rFonts w:hint="eastAsia"/>
        </w:rPr>
        <w:t>）⇒</w:t>
      </w:r>
      <w:r w:rsidR="00BE14A6">
        <w:rPr>
          <w:rFonts w:hint="eastAsia"/>
        </w:rPr>
        <w:t>15</w:t>
      </w:r>
      <w:r w:rsidR="00BE14A6">
        <w:rPr>
          <w:rFonts w:hint="eastAsia"/>
        </w:rPr>
        <w:t>：</w:t>
      </w:r>
      <w:r w:rsidR="00BE14A6">
        <w:rPr>
          <w:rFonts w:hint="eastAsia"/>
        </w:rPr>
        <w:t>00</w:t>
      </w:r>
      <w:r w:rsidR="00BE14A6">
        <w:rPr>
          <w:rFonts w:hint="eastAsia"/>
        </w:rPr>
        <w:t>終了予定</w:t>
      </w:r>
    </w:p>
    <w:p w14:paraId="50A9A10F" w14:textId="1D3E16AB" w:rsidR="00BE14A6" w:rsidRPr="00D86381" w:rsidRDefault="00BE14A6" w:rsidP="00BE14A6">
      <w:pPr>
        <w:rPr>
          <w:rFonts w:hint="eastAsia"/>
          <w:i/>
          <w:iCs/>
        </w:rPr>
      </w:pPr>
      <w:r>
        <w:rPr>
          <w:rFonts w:hint="eastAsia"/>
        </w:rPr>
        <w:t xml:space="preserve">　　森林セラピー体験～鈴木の薔薇（休憩）～神石高原ホテル（食事・庭園散策）</w:t>
      </w:r>
    </w:p>
    <w:p w14:paraId="0B0D848B" w14:textId="7A8E3427" w:rsidR="00AF4BEF" w:rsidRDefault="00AF4BEF" w:rsidP="00AF4BEF">
      <w:r>
        <w:rPr>
          <w:rFonts w:hint="eastAsia"/>
        </w:rPr>
        <w:t>４．最少催行人員及び定員</w:t>
      </w:r>
      <w:r w:rsidR="00F63FC6">
        <w:rPr>
          <w:rFonts w:hint="eastAsia"/>
        </w:rPr>
        <w:t>、添乗員の同行</w:t>
      </w:r>
      <w:r>
        <w:rPr>
          <w:rFonts w:hint="eastAsia"/>
        </w:rPr>
        <w:t xml:space="preserve">　　　</w:t>
      </w:r>
    </w:p>
    <w:p w14:paraId="170FF614" w14:textId="744C79C0" w:rsidR="00AF4BEF" w:rsidRDefault="00AF4BEF" w:rsidP="00AF4BEF">
      <w:r>
        <w:rPr>
          <w:rFonts w:hint="eastAsia"/>
        </w:rPr>
        <w:t xml:space="preserve">　　</w:t>
      </w:r>
      <w:r>
        <w:rPr>
          <w:rFonts w:hint="eastAsia"/>
        </w:rPr>
        <w:t>2</w:t>
      </w:r>
      <w:r>
        <w:rPr>
          <w:rFonts w:hint="eastAsia"/>
        </w:rPr>
        <w:t>名から</w:t>
      </w:r>
      <w:r>
        <w:rPr>
          <w:rFonts w:hint="eastAsia"/>
        </w:rPr>
        <w:t>6</w:t>
      </w:r>
      <w:r>
        <w:rPr>
          <w:rFonts w:hint="eastAsia"/>
        </w:rPr>
        <w:t>名まで</w:t>
      </w:r>
      <w:r w:rsidR="00F63FC6">
        <w:rPr>
          <w:rFonts w:hint="eastAsia"/>
        </w:rPr>
        <w:t xml:space="preserve">　</w:t>
      </w:r>
      <w:r w:rsidR="00BE14A6">
        <w:rPr>
          <w:rFonts w:hint="eastAsia"/>
        </w:rPr>
        <w:t>添乗員は同行しませんが、森林セラピーのガイドが同行します。</w:t>
      </w:r>
    </w:p>
    <w:p w14:paraId="09104761" w14:textId="4CB89B5A" w:rsidR="00684C66" w:rsidRDefault="00AF4BEF" w:rsidP="00684C66">
      <w:r>
        <w:rPr>
          <w:rFonts w:hint="eastAsia"/>
        </w:rPr>
        <w:t>５</w:t>
      </w:r>
      <w:r w:rsidR="00684C66">
        <w:rPr>
          <w:rFonts w:hint="eastAsia"/>
        </w:rPr>
        <w:t>．</w:t>
      </w:r>
      <w:r w:rsidR="00D86381">
        <w:rPr>
          <w:rFonts w:hint="eastAsia"/>
        </w:rPr>
        <w:t>注意事項</w:t>
      </w:r>
    </w:p>
    <w:p w14:paraId="508F0624" w14:textId="77777777" w:rsidR="00684C66" w:rsidRDefault="00684C66" w:rsidP="00684C66">
      <w:r>
        <w:rPr>
          <w:rFonts w:hint="eastAsia"/>
        </w:rPr>
        <w:t xml:space="preserve">　①補助金の上限に達ししだい、旅行割引プランの販売は終了になります。</w:t>
      </w:r>
    </w:p>
    <w:p w14:paraId="5191C5EA" w14:textId="612CA469" w:rsidR="00684C66" w:rsidRDefault="00684C66" w:rsidP="00AF4BEF">
      <w:pPr>
        <w:ind w:left="420" w:hangingChars="200" w:hanging="420"/>
      </w:pPr>
      <w:r>
        <w:rPr>
          <w:rFonts w:hint="eastAsia"/>
        </w:rPr>
        <w:t xml:space="preserve">　②旅行契約成立後のお客様のご都合によるお取消しは、割引前の旅行代金を基準として当社所定の取消料を申し受けます。詳しくは</w:t>
      </w:r>
      <w:r w:rsidR="00DD28DF">
        <w:rPr>
          <w:rFonts w:hint="eastAsia"/>
        </w:rPr>
        <w:t>取引条件説明書をご覧ください。</w:t>
      </w:r>
    </w:p>
    <w:p w14:paraId="08AC2C63" w14:textId="6DA5EDF6" w:rsidR="00D86381" w:rsidRDefault="00D86381" w:rsidP="00197940">
      <w:pPr>
        <w:ind w:left="420" w:hangingChars="200" w:hanging="420"/>
      </w:pPr>
      <w:r>
        <w:rPr>
          <w:rFonts w:hint="eastAsia"/>
        </w:rPr>
        <w:t xml:space="preserve">　③</w:t>
      </w:r>
      <w:r w:rsidR="00197940">
        <w:rPr>
          <w:rFonts w:hint="eastAsia"/>
        </w:rPr>
        <w:t>歩きやすい服装、靴でお越しください。少雨決行です。雨具もお持ちください。</w:t>
      </w:r>
    </w:p>
    <w:p w14:paraId="577CF6BB" w14:textId="5E434479" w:rsidR="00F63FC6" w:rsidRDefault="00F63FC6" w:rsidP="00AF4BEF">
      <w:pPr>
        <w:ind w:left="420" w:hangingChars="200" w:hanging="420"/>
      </w:pPr>
      <w:r>
        <w:rPr>
          <w:rFonts w:hint="eastAsia"/>
        </w:rPr>
        <w:t xml:space="preserve">　④新型コロナウィルスの感染状況等によって、上記期日及び地域は変更となる場合があります。</w:t>
      </w:r>
    </w:p>
    <w:p w14:paraId="2579A130" w14:textId="77777777" w:rsidR="00DD28DF" w:rsidRDefault="00DD28DF" w:rsidP="00684C66"/>
    <w:p w14:paraId="4071E042" w14:textId="3F755EF6" w:rsidR="00684C66" w:rsidRPr="00F63FC6" w:rsidRDefault="00684C66" w:rsidP="00684C66">
      <w:pPr>
        <w:rPr>
          <w:b/>
          <w:bCs/>
        </w:rPr>
      </w:pPr>
      <w:r w:rsidRPr="00F63FC6">
        <w:rPr>
          <w:rFonts w:hint="eastAsia"/>
          <w:b/>
          <w:bCs/>
        </w:rPr>
        <w:t>＊この書面は旅行業法第１２条の４による取引条件説明書面及び旅行契約が締結された場合には同法第１２条の５により交付する契約書面の一部となります。</w:t>
      </w:r>
    </w:p>
    <w:p w14:paraId="6BB51FC3" w14:textId="6F17B547" w:rsidR="00684C66" w:rsidRDefault="00AF4BEF" w:rsidP="00684C66">
      <w:r>
        <w:rPr>
          <w:rFonts w:hint="eastAsia"/>
        </w:rPr>
        <w:t>標準旅行約款をご確認の上、</w:t>
      </w:r>
      <w:r w:rsidR="00684C66">
        <w:rPr>
          <w:rFonts w:hint="eastAsia"/>
        </w:rPr>
        <w:t>お申し込みください。</w:t>
      </w:r>
    </w:p>
    <w:p w14:paraId="216D629E" w14:textId="32108D8C" w:rsidR="00DD28DF" w:rsidRDefault="00684C66" w:rsidP="00684C66">
      <w:r>
        <w:rPr>
          <w:rFonts w:hint="eastAsia"/>
        </w:rPr>
        <w:t xml:space="preserve">　　　　　　　　　　　　　　　　　　　　　</w:t>
      </w:r>
    </w:p>
    <w:p w14:paraId="046AA1B5" w14:textId="09CA3F60" w:rsidR="00DD28DF" w:rsidRDefault="00DD28DF" w:rsidP="00DD28DF">
      <w:pPr>
        <w:jc w:val="right"/>
      </w:pPr>
      <w:r>
        <w:rPr>
          <w:rFonts w:hint="eastAsia"/>
        </w:rPr>
        <w:t>広島県知事登録旅行業第地域</w:t>
      </w:r>
      <w:r>
        <w:rPr>
          <w:rFonts w:hint="eastAsia"/>
        </w:rPr>
        <w:t>-428</w:t>
      </w:r>
      <w:r>
        <w:rPr>
          <w:rFonts w:hint="eastAsia"/>
        </w:rPr>
        <w:t>号</w:t>
      </w:r>
    </w:p>
    <w:p w14:paraId="4B7D737B" w14:textId="77777777" w:rsidR="00F63FC6" w:rsidRDefault="00F63FC6" w:rsidP="00F63FC6">
      <w:pPr>
        <w:jc w:val="right"/>
      </w:pPr>
      <w:r>
        <w:rPr>
          <w:rFonts w:hint="eastAsia"/>
        </w:rPr>
        <w:t>一般社団法人全国旅行業協会正会員</w:t>
      </w:r>
    </w:p>
    <w:p w14:paraId="34736B96" w14:textId="6470AB85" w:rsidR="0023290D" w:rsidRDefault="00684C66" w:rsidP="00DD28DF">
      <w:pPr>
        <w:jc w:val="right"/>
        <w:rPr>
          <w:b/>
          <w:bCs/>
        </w:rPr>
      </w:pPr>
      <w:r w:rsidRPr="00F63FC6">
        <w:rPr>
          <w:rFonts w:hint="eastAsia"/>
          <w:b/>
          <w:bCs/>
        </w:rPr>
        <w:t>一般社団法人　神石高原町観光協会</w:t>
      </w:r>
    </w:p>
    <w:p w14:paraId="7A0B08CC" w14:textId="13EF48B1" w:rsidR="00DD28DF" w:rsidRDefault="00F63FC6" w:rsidP="00C3334D">
      <w:pPr>
        <w:wordWrap w:val="0"/>
        <w:jc w:val="right"/>
      </w:pPr>
      <w:r>
        <w:rPr>
          <w:rFonts w:hint="eastAsia"/>
          <w:b/>
          <w:bCs/>
        </w:rPr>
        <w:t>国内旅行業務取扱管理者　冨山公明</w:t>
      </w:r>
    </w:p>
    <w:sectPr w:rsidR="00DD28DF" w:rsidSect="00D3733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C48A6C" w14:textId="77777777" w:rsidR="00D71085" w:rsidRDefault="00D71085" w:rsidP="008C0503">
      <w:r>
        <w:separator/>
      </w:r>
    </w:p>
  </w:endnote>
  <w:endnote w:type="continuationSeparator" w:id="0">
    <w:p w14:paraId="410E637D" w14:textId="77777777" w:rsidR="00D71085" w:rsidRDefault="00D71085" w:rsidP="008C0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F24670" w14:textId="77777777" w:rsidR="00D71085" w:rsidRDefault="00D71085" w:rsidP="008C0503">
      <w:r>
        <w:separator/>
      </w:r>
    </w:p>
  </w:footnote>
  <w:footnote w:type="continuationSeparator" w:id="0">
    <w:p w14:paraId="0146F29E" w14:textId="77777777" w:rsidR="00D71085" w:rsidRDefault="00D71085" w:rsidP="008C05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C94"/>
    <w:rsid w:val="00006ED1"/>
    <w:rsid w:val="00022596"/>
    <w:rsid w:val="00027FD1"/>
    <w:rsid w:val="00031656"/>
    <w:rsid w:val="0003224E"/>
    <w:rsid w:val="000325DC"/>
    <w:rsid w:val="0003547D"/>
    <w:rsid w:val="000361E0"/>
    <w:rsid w:val="00036B9C"/>
    <w:rsid w:val="0004037D"/>
    <w:rsid w:val="00041AE0"/>
    <w:rsid w:val="0004428D"/>
    <w:rsid w:val="000443EA"/>
    <w:rsid w:val="000444FD"/>
    <w:rsid w:val="000445A9"/>
    <w:rsid w:val="00045E66"/>
    <w:rsid w:val="000477F4"/>
    <w:rsid w:val="00050809"/>
    <w:rsid w:val="000568B8"/>
    <w:rsid w:val="00057EC8"/>
    <w:rsid w:val="00064E46"/>
    <w:rsid w:val="00065AA8"/>
    <w:rsid w:val="000718FA"/>
    <w:rsid w:val="0007312E"/>
    <w:rsid w:val="00073921"/>
    <w:rsid w:val="00077674"/>
    <w:rsid w:val="0008161C"/>
    <w:rsid w:val="00082C84"/>
    <w:rsid w:val="000845B6"/>
    <w:rsid w:val="00084EFA"/>
    <w:rsid w:val="0008705B"/>
    <w:rsid w:val="00087D60"/>
    <w:rsid w:val="00087FE8"/>
    <w:rsid w:val="00091914"/>
    <w:rsid w:val="000919AF"/>
    <w:rsid w:val="00093CA5"/>
    <w:rsid w:val="000A0B7D"/>
    <w:rsid w:val="000A229D"/>
    <w:rsid w:val="000A2818"/>
    <w:rsid w:val="000A486C"/>
    <w:rsid w:val="000A6129"/>
    <w:rsid w:val="000A7AA8"/>
    <w:rsid w:val="000B0E13"/>
    <w:rsid w:val="000B2E97"/>
    <w:rsid w:val="000C08DB"/>
    <w:rsid w:val="000C28E5"/>
    <w:rsid w:val="000C5536"/>
    <w:rsid w:val="000C7BAF"/>
    <w:rsid w:val="000D2B06"/>
    <w:rsid w:val="000D64C9"/>
    <w:rsid w:val="000D6C73"/>
    <w:rsid w:val="000D7B2C"/>
    <w:rsid w:val="000E5ED6"/>
    <w:rsid w:val="000E6636"/>
    <w:rsid w:val="000F052D"/>
    <w:rsid w:val="000F0B2A"/>
    <w:rsid w:val="000F49BD"/>
    <w:rsid w:val="000F5A03"/>
    <w:rsid w:val="000F61BA"/>
    <w:rsid w:val="000F6C79"/>
    <w:rsid w:val="000F7130"/>
    <w:rsid w:val="00100E37"/>
    <w:rsid w:val="0010164F"/>
    <w:rsid w:val="00101957"/>
    <w:rsid w:val="001020FD"/>
    <w:rsid w:val="00104FDC"/>
    <w:rsid w:val="00105D6A"/>
    <w:rsid w:val="00110A08"/>
    <w:rsid w:val="00112FA4"/>
    <w:rsid w:val="0011779F"/>
    <w:rsid w:val="001246E9"/>
    <w:rsid w:val="00125FE2"/>
    <w:rsid w:val="00126609"/>
    <w:rsid w:val="001273F8"/>
    <w:rsid w:val="00127EEE"/>
    <w:rsid w:val="00127F20"/>
    <w:rsid w:val="00133539"/>
    <w:rsid w:val="001335B9"/>
    <w:rsid w:val="001343E1"/>
    <w:rsid w:val="001357C0"/>
    <w:rsid w:val="001404F4"/>
    <w:rsid w:val="00142853"/>
    <w:rsid w:val="00142886"/>
    <w:rsid w:val="00145209"/>
    <w:rsid w:val="00145BE1"/>
    <w:rsid w:val="00153D82"/>
    <w:rsid w:val="001572B9"/>
    <w:rsid w:val="00160346"/>
    <w:rsid w:val="00161644"/>
    <w:rsid w:val="0016264E"/>
    <w:rsid w:val="00165BB2"/>
    <w:rsid w:val="00167798"/>
    <w:rsid w:val="0017147A"/>
    <w:rsid w:val="0017160E"/>
    <w:rsid w:val="00174A83"/>
    <w:rsid w:val="00180C4C"/>
    <w:rsid w:val="001843D0"/>
    <w:rsid w:val="001847FA"/>
    <w:rsid w:val="00186297"/>
    <w:rsid w:val="00186CD3"/>
    <w:rsid w:val="001901A8"/>
    <w:rsid w:val="0019143B"/>
    <w:rsid w:val="001932C9"/>
    <w:rsid w:val="001954C8"/>
    <w:rsid w:val="00196136"/>
    <w:rsid w:val="00197940"/>
    <w:rsid w:val="001A0C6E"/>
    <w:rsid w:val="001A3632"/>
    <w:rsid w:val="001A3BD3"/>
    <w:rsid w:val="001B4607"/>
    <w:rsid w:val="001D38F5"/>
    <w:rsid w:val="001D3E97"/>
    <w:rsid w:val="001D4DCC"/>
    <w:rsid w:val="001D732E"/>
    <w:rsid w:val="001E1EC2"/>
    <w:rsid w:val="001E2B89"/>
    <w:rsid w:val="001E44C4"/>
    <w:rsid w:val="001F06F6"/>
    <w:rsid w:val="001F2E9D"/>
    <w:rsid w:val="001F4990"/>
    <w:rsid w:val="00201DE6"/>
    <w:rsid w:val="00203618"/>
    <w:rsid w:val="00205A65"/>
    <w:rsid w:val="00212DA1"/>
    <w:rsid w:val="002148E0"/>
    <w:rsid w:val="002155EF"/>
    <w:rsid w:val="002156BA"/>
    <w:rsid w:val="00215C02"/>
    <w:rsid w:val="0021756B"/>
    <w:rsid w:val="00222157"/>
    <w:rsid w:val="002301A0"/>
    <w:rsid w:val="00231064"/>
    <w:rsid w:val="00231C84"/>
    <w:rsid w:val="0023290D"/>
    <w:rsid w:val="00232A24"/>
    <w:rsid w:val="00233100"/>
    <w:rsid w:val="002332A0"/>
    <w:rsid w:val="00235B36"/>
    <w:rsid w:val="00241F4C"/>
    <w:rsid w:val="00242F12"/>
    <w:rsid w:val="002454CC"/>
    <w:rsid w:val="00245DD8"/>
    <w:rsid w:val="00246302"/>
    <w:rsid w:val="00251F0C"/>
    <w:rsid w:val="00253CFB"/>
    <w:rsid w:val="00253D64"/>
    <w:rsid w:val="00255733"/>
    <w:rsid w:val="0025738A"/>
    <w:rsid w:val="00257818"/>
    <w:rsid w:val="00261C5B"/>
    <w:rsid w:val="002649A8"/>
    <w:rsid w:val="00267424"/>
    <w:rsid w:val="00267C98"/>
    <w:rsid w:val="00270AE3"/>
    <w:rsid w:val="00274C3D"/>
    <w:rsid w:val="00275378"/>
    <w:rsid w:val="0027627D"/>
    <w:rsid w:val="002A163D"/>
    <w:rsid w:val="002A1C23"/>
    <w:rsid w:val="002A3FD5"/>
    <w:rsid w:val="002B0454"/>
    <w:rsid w:val="002B114F"/>
    <w:rsid w:val="002B3B3A"/>
    <w:rsid w:val="002B3DF0"/>
    <w:rsid w:val="002B64B8"/>
    <w:rsid w:val="002B6EBC"/>
    <w:rsid w:val="002C0829"/>
    <w:rsid w:val="002C5323"/>
    <w:rsid w:val="002C6FE2"/>
    <w:rsid w:val="002D0137"/>
    <w:rsid w:val="002D0EFC"/>
    <w:rsid w:val="002D1833"/>
    <w:rsid w:val="002D2087"/>
    <w:rsid w:val="002D38E3"/>
    <w:rsid w:val="002D4CB5"/>
    <w:rsid w:val="002D5B7F"/>
    <w:rsid w:val="002E0D54"/>
    <w:rsid w:val="002E0D6F"/>
    <w:rsid w:val="002E143D"/>
    <w:rsid w:val="002E475C"/>
    <w:rsid w:val="002F16F9"/>
    <w:rsid w:val="002F757F"/>
    <w:rsid w:val="003025A4"/>
    <w:rsid w:val="00304214"/>
    <w:rsid w:val="00306863"/>
    <w:rsid w:val="00306E31"/>
    <w:rsid w:val="00311A58"/>
    <w:rsid w:val="003130FE"/>
    <w:rsid w:val="00314A65"/>
    <w:rsid w:val="003169AB"/>
    <w:rsid w:val="00325B58"/>
    <w:rsid w:val="00330622"/>
    <w:rsid w:val="00334058"/>
    <w:rsid w:val="0034004D"/>
    <w:rsid w:val="0034247F"/>
    <w:rsid w:val="003429C7"/>
    <w:rsid w:val="003439C1"/>
    <w:rsid w:val="003442EA"/>
    <w:rsid w:val="00347549"/>
    <w:rsid w:val="00351CF9"/>
    <w:rsid w:val="003555E5"/>
    <w:rsid w:val="00360EA7"/>
    <w:rsid w:val="0036149F"/>
    <w:rsid w:val="003618DB"/>
    <w:rsid w:val="003618DC"/>
    <w:rsid w:val="00361D6A"/>
    <w:rsid w:val="00363279"/>
    <w:rsid w:val="0037273F"/>
    <w:rsid w:val="00374551"/>
    <w:rsid w:val="00374CD8"/>
    <w:rsid w:val="0037782F"/>
    <w:rsid w:val="003801E0"/>
    <w:rsid w:val="00381EE3"/>
    <w:rsid w:val="00383654"/>
    <w:rsid w:val="003841C6"/>
    <w:rsid w:val="00385A35"/>
    <w:rsid w:val="0039058F"/>
    <w:rsid w:val="0039280A"/>
    <w:rsid w:val="00393C16"/>
    <w:rsid w:val="003A5FA2"/>
    <w:rsid w:val="003A632B"/>
    <w:rsid w:val="003A70D3"/>
    <w:rsid w:val="003B118E"/>
    <w:rsid w:val="003B68F0"/>
    <w:rsid w:val="003B78C3"/>
    <w:rsid w:val="003C0C57"/>
    <w:rsid w:val="003C3EC3"/>
    <w:rsid w:val="003D29D8"/>
    <w:rsid w:val="003D4ECC"/>
    <w:rsid w:val="003D50E5"/>
    <w:rsid w:val="003D51F8"/>
    <w:rsid w:val="003D5E28"/>
    <w:rsid w:val="003D6637"/>
    <w:rsid w:val="003D7C85"/>
    <w:rsid w:val="003E2785"/>
    <w:rsid w:val="003E39CD"/>
    <w:rsid w:val="003E524C"/>
    <w:rsid w:val="003F03EB"/>
    <w:rsid w:val="003F3B04"/>
    <w:rsid w:val="003F5097"/>
    <w:rsid w:val="003F6F46"/>
    <w:rsid w:val="003F7702"/>
    <w:rsid w:val="004000E0"/>
    <w:rsid w:val="0040047A"/>
    <w:rsid w:val="00402BC3"/>
    <w:rsid w:val="00403B65"/>
    <w:rsid w:val="0041046E"/>
    <w:rsid w:val="00412B2C"/>
    <w:rsid w:val="00414F6F"/>
    <w:rsid w:val="00417D8E"/>
    <w:rsid w:val="004248C9"/>
    <w:rsid w:val="00425409"/>
    <w:rsid w:val="0042650F"/>
    <w:rsid w:val="00432453"/>
    <w:rsid w:val="00433B73"/>
    <w:rsid w:val="00437535"/>
    <w:rsid w:val="004405DF"/>
    <w:rsid w:val="00443F06"/>
    <w:rsid w:val="00443FC8"/>
    <w:rsid w:val="00451079"/>
    <w:rsid w:val="00460555"/>
    <w:rsid w:val="004722DA"/>
    <w:rsid w:val="00481CC8"/>
    <w:rsid w:val="0048271F"/>
    <w:rsid w:val="00485C9C"/>
    <w:rsid w:val="00485F69"/>
    <w:rsid w:val="004909E8"/>
    <w:rsid w:val="004A0E85"/>
    <w:rsid w:val="004A24B3"/>
    <w:rsid w:val="004A4654"/>
    <w:rsid w:val="004A47C4"/>
    <w:rsid w:val="004A58CD"/>
    <w:rsid w:val="004A62FE"/>
    <w:rsid w:val="004A6904"/>
    <w:rsid w:val="004B28E5"/>
    <w:rsid w:val="004B45DD"/>
    <w:rsid w:val="004B4F91"/>
    <w:rsid w:val="004B5F9D"/>
    <w:rsid w:val="004B690E"/>
    <w:rsid w:val="004B7BD1"/>
    <w:rsid w:val="004C0539"/>
    <w:rsid w:val="004C304A"/>
    <w:rsid w:val="004C5BAF"/>
    <w:rsid w:val="004D709A"/>
    <w:rsid w:val="004E06B5"/>
    <w:rsid w:val="004E30B0"/>
    <w:rsid w:val="004E33C4"/>
    <w:rsid w:val="004E579F"/>
    <w:rsid w:val="004E70F6"/>
    <w:rsid w:val="004F0259"/>
    <w:rsid w:val="004F1DA0"/>
    <w:rsid w:val="004F2026"/>
    <w:rsid w:val="004F2405"/>
    <w:rsid w:val="004F2DFD"/>
    <w:rsid w:val="004F3415"/>
    <w:rsid w:val="004F3EE9"/>
    <w:rsid w:val="00502335"/>
    <w:rsid w:val="00511C9D"/>
    <w:rsid w:val="00512C3A"/>
    <w:rsid w:val="00514B7E"/>
    <w:rsid w:val="005202B3"/>
    <w:rsid w:val="00523B98"/>
    <w:rsid w:val="00525C0C"/>
    <w:rsid w:val="00526F68"/>
    <w:rsid w:val="00527C45"/>
    <w:rsid w:val="00535020"/>
    <w:rsid w:val="00536BCB"/>
    <w:rsid w:val="0054029D"/>
    <w:rsid w:val="00541DEE"/>
    <w:rsid w:val="00542851"/>
    <w:rsid w:val="00544262"/>
    <w:rsid w:val="00546B7D"/>
    <w:rsid w:val="005476DB"/>
    <w:rsid w:val="00547730"/>
    <w:rsid w:val="005505EF"/>
    <w:rsid w:val="005511C2"/>
    <w:rsid w:val="00552F97"/>
    <w:rsid w:val="005568DE"/>
    <w:rsid w:val="00556DE5"/>
    <w:rsid w:val="00557DFF"/>
    <w:rsid w:val="00562364"/>
    <w:rsid w:val="005657DD"/>
    <w:rsid w:val="00566072"/>
    <w:rsid w:val="00571CA1"/>
    <w:rsid w:val="0057216A"/>
    <w:rsid w:val="00573EBA"/>
    <w:rsid w:val="00576EE8"/>
    <w:rsid w:val="0058455B"/>
    <w:rsid w:val="00587478"/>
    <w:rsid w:val="0059173E"/>
    <w:rsid w:val="00591B9F"/>
    <w:rsid w:val="00595515"/>
    <w:rsid w:val="00597416"/>
    <w:rsid w:val="005A2872"/>
    <w:rsid w:val="005A32C8"/>
    <w:rsid w:val="005A3847"/>
    <w:rsid w:val="005A7389"/>
    <w:rsid w:val="005A7DF4"/>
    <w:rsid w:val="005B1558"/>
    <w:rsid w:val="005B1927"/>
    <w:rsid w:val="005B2DD7"/>
    <w:rsid w:val="005B4173"/>
    <w:rsid w:val="005B6986"/>
    <w:rsid w:val="005C0EA9"/>
    <w:rsid w:val="005C1162"/>
    <w:rsid w:val="005C156D"/>
    <w:rsid w:val="005C3690"/>
    <w:rsid w:val="005C5E43"/>
    <w:rsid w:val="005C7125"/>
    <w:rsid w:val="005D0B39"/>
    <w:rsid w:val="005D37EA"/>
    <w:rsid w:val="005D38E1"/>
    <w:rsid w:val="005F30C2"/>
    <w:rsid w:val="005F41A4"/>
    <w:rsid w:val="006031D4"/>
    <w:rsid w:val="00607613"/>
    <w:rsid w:val="0061140E"/>
    <w:rsid w:val="00614365"/>
    <w:rsid w:val="00615813"/>
    <w:rsid w:val="006178F7"/>
    <w:rsid w:val="00620BBD"/>
    <w:rsid w:val="00620C43"/>
    <w:rsid w:val="00622960"/>
    <w:rsid w:val="00626869"/>
    <w:rsid w:val="00633661"/>
    <w:rsid w:val="00635818"/>
    <w:rsid w:val="00637855"/>
    <w:rsid w:val="00640E4A"/>
    <w:rsid w:val="0064572A"/>
    <w:rsid w:val="00651193"/>
    <w:rsid w:val="00651E07"/>
    <w:rsid w:val="006522A9"/>
    <w:rsid w:val="00653CEB"/>
    <w:rsid w:val="00657EB0"/>
    <w:rsid w:val="0066073A"/>
    <w:rsid w:val="006623E3"/>
    <w:rsid w:val="00662F17"/>
    <w:rsid w:val="00662F7A"/>
    <w:rsid w:val="006638AA"/>
    <w:rsid w:val="006702A3"/>
    <w:rsid w:val="006749EE"/>
    <w:rsid w:val="0067774F"/>
    <w:rsid w:val="006806E7"/>
    <w:rsid w:val="0068168C"/>
    <w:rsid w:val="00682876"/>
    <w:rsid w:val="006836B4"/>
    <w:rsid w:val="00684C66"/>
    <w:rsid w:val="00691304"/>
    <w:rsid w:val="00693417"/>
    <w:rsid w:val="00693C0B"/>
    <w:rsid w:val="006A080B"/>
    <w:rsid w:val="006A1169"/>
    <w:rsid w:val="006A1919"/>
    <w:rsid w:val="006A2F7A"/>
    <w:rsid w:val="006A3359"/>
    <w:rsid w:val="006B254C"/>
    <w:rsid w:val="006B29D9"/>
    <w:rsid w:val="006B4840"/>
    <w:rsid w:val="006B4B20"/>
    <w:rsid w:val="006B5661"/>
    <w:rsid w:val="006B70BC"/>
    <w:rsid w:val="006C1D3A"/>
    <w:rsid w:val="006C7051"/>
    <w:rsid w:val="006D26A2"/>
    <w:rsid w:val="006D2EF3"/>
    <w:rsid w:val="006E01CE"/>
    <w:rsid w:val="006E04A0"/>
    <w:rsid w:val="006E06ED"/>
    <w:rsid w:val="006E4FCE"/>
    <w:rsid w:val="006F10C1"/>
    <w:rsid w:val="006F3C24"/>
    <w:rsid w:val="006F592F"/>
    <w:rsid w:val="006F741C"/>
    <w:rsid w:val="006F7C20"/>
    <w:rsid w:val="00700C7C"/>
    <w:rsid w:val="007036B8"/>
    <w:rsid w:val="00707568"/>
    <w:rsid w:val="0071051B"/>
    <w:rsid w:val="00710C04"/>
    <w:rsid w:val="00712857"/>
    <w:rsid w:val="00712AD8"/>
    <w:rsid w:val="00712F03"/>
    <w:rsid w:val="00713DAF"/>
    <w:rsid w:val="00715C05"/>
    <w:rsid w:val="0072191C"/>
    <w:rsid w:val="00726E9A"/>
    <w:rsid w:val="0073030C"/>
    <w:rsid w:val="00732379"/>
    <w:rsid w:val="0073316F"/>
    <w:rsid w:val="007348E4"/>
    <w:rsid w:val="00742F3A"/>
    <w:rsid w:val="00750BD4"/>
    <w:rsid w:val="007527AF"/>
    <w:rsid w:val="00756A9E"/>
    <w:rsid w:val="00762AAC"/>
    <w:rsid w:val="00764861"/>
    <w:rsid w:val="00767DBB"/>
    <w:rsid w:val="00776E65"/>
    <w:rsid w:val="007775B4"/>
    <w:rsid w:val="00785C01"/>
    <w:rsid w:val="00785C82"/>
    <w:rsid w:val="00790741"/>
    <w:rsid w:val="0079503D"/>
    <w:rsid w:val="00797206"/>
    <w:rsid w:val="007A1B56"/>
    <w:rsid w:val="007A1CBD"/>
    <w:rsid w:val="007A25F2"/>
    <w:rsid w:val="007A29F6"/>
    <w:rsid w:val="007A38BA"/>
    <w:rsid w:val="007A6097"/>
    <w:rsid w:val="007B3D31"/>
    <w:rsid w:val="007B50D1"/>
    <w:rsid w:val="007C3539"/>
    <w:rsid w:val="007C5638"/>
    <w:rsid w:val="007C5C1B"/>
    <w:rsid w:val="007C7843"/>
    <w:rsid w:val="007D0522"/>
    <w:rsid w:val="007D059D"/>
    <w:rsid w:val="007E25B9"/>
    <w:rsid w:val="007E269C"/>
    <w:rsid w:val="007F0403"/>
    <w:rsid w:val="007F069B"/>
    <w:rsid w:val="007F2197"/>
    <w:rsid w:val="0080437C"/>
    <w:rsid w:val="00805F08"/>
    <w:rsid w:val="00812910"/>
    <w:rsid w:val="00813026"/>
    <w:rsid w:val="0081665D"/>
    <w:rsid w:val="00820395"/>
    <w:rsid w:val="008227E1"/>
    <w:rsid w:val="0082482D"/>
    <w:rsid w:val="00827D08"/>
    <w:rsid w:val="00827E4A"/>
    <w:rsid w:val="0083064D"/>
    <w:rsid w:val="00830E1B"/>
    <w:rsid w:val="0083208E"/>
    <w:rsid w:val="00832138"/>
    <w:rsid w:val="00835CC2"/>
    <w:rsid w:val="00835F99"/>
    <w:rsid w:val="008361FF"/>
    <w:rsid w:val="00837B67"/>
    <w:rsid w:val="0084135D"/>
    <w:rsid w:val="00843BAE"/>
    <w:rsid w:val="0085093B"/>
    <w:rsid w:val="00851C16"/>
    <w:rsid w:val="008536C1"/>
    <w:rsid w:val="00854C29"/>
    <w:rsid w:val="00855C04"/>
    <w:rsid w:val="00856B0E"/>
    <w:rsid w:val="00860B64"/>
    <w:rsid w:val="00863481"/>
    <w:rsid w:val="008637C0"/>
    <w:rsid w:val="0086472D"/>
    <w:rsid w:val="008660CC"/>
    <w:rsid w:val="00870C86"/>
    <w:rsid w:val="00871AEF"/>
    <w:rsid w:val="008720F2"/>
    <w:rsid w:val="00873031"/>
    <w:rsid w:val="00874A15"/>
    <w:rsid w:val="008808B5"/>
    <w:rsid w:val="00881FC1"/>
    <w:rsid w:val="00883680"/>
    <w:rsid w:val="00884879"/>
    <w:rsid w:val="00891FCF"/>
    <w:rsid w:val="00892F6D"/>
    <w:rsid w:val="008953B2"/>
    <w:rsid w:val="00895718"/>
    <w:rsid w:val="0089611B"/>
    <w:rsid w:val="008A3816"/>
    <w:rsid w:val="008A3DF5"/>
    <w:rsid w:val="008A4740"/>
    <w:rsid w:val="008B0A25"/>
    <w:rsid w:val="008B0FE7"/>
    <w:rsid w:val="008B1CD5"/>
    <w:rsid w:val="008B2F15"/>
    <w:rsid w:val="008B6E4E"/>
    <w:rsid w:val="008B743A"/>
    <w:rsid w:val="008C0503"/>
    <w:rsid w:val="008C40E6"/>
    <w:rsid w:val="008C4205"/>
    <w:rsid w:val="008C46D6"/>
    <w:rsid w:val="008C6B64"/>
    <w:rsid w:val="008D3E7C"/>
    <w:rsid w:val="008D4B5E"/>
    <w:rsid w:val="008D4E04"/>
    <w:rsid w:val="008D505C"/>
    <w:rsid w:val="008D7EA7"/>
    <w:rsid w:val="008E1875"/>
    <w:rsid w:val="008E2773"/>
    <w:rsid w:val="008F1B07"/>
    <w:rsid w:val="008F3A97"/>
    <w:rsid w:val="008F40CD"/>
    <w:rsid w:val="009055FA"/>
    <w:rsid w:val="00907AFA"/>
    <w:rsid w:val="009130A6"/>
    <w:rsid w:val="00915B8D"/>
    <w:rsid w:val="00922092"/>
    <w:rsid w:val="00936F95"/>
    <w:rsid w:val="0093772E"/>
    <w:rsid w:val="00937885"/>
    <w:rsid w:val="0093790D"/>
    <w:rsid w:val="00937A6A"/>
    <w:rsid w:val="00943095"/>
    <w:rsid w:val="00945083"/>
    <w:rsid w:val="00946206"/>
    <w:rsid w:val="00954489"/>
    <w:rsid w:val="00957393"/>
    <w:rsid w:val="00964ED9"/>
    <w:rsid w:val="00965CE5"/>
    <w:rsid w:val="009670BF"/>
    <w:rsid w:val="00970655"/>
    <w:rsid w:val="00972F03"/>
    <w:rsid w:val="00975984"/>
    <w:rsid w:val="0097669C"/>
    <w:rsid w:val="00977A8B"/>
    <w:rsid w:val="00980522"/>
    <w:rsid w:val="009805DC"/>
    <w:rsid w:val="00981E15"/>
    <w:rsid w:val="00985817"/>
    <w:rsid w:val="00986683"/>
    <w:rsid w:val="00986CEB"/>
    <w:rsid w:val="009902AE"/>
    <w:rsid w:val="00993049"/>
    <w:rsid w:val="009936CE"/>
    <w:rsid w:val="00995613"/>
    <w:rsid w:val="00995935"/>
    <w:rsid w:val="00996AC5"/>
    <w:rsid w:val="009A0F6D"/>
    <w:rsid w:val="009A10A7"/>
    <w:rsid w:val="009A1EAC"/>
    <w:rsid w:val="009A260A"/>
    <w:rsid w:val="009A6509"/>
    <w:rsid w:val="009A7FF1"/>
    <w:rsid w:val="009B0A44"/>
    <w:rsid w:val="009B109A"/>
    <w:rsid w:val="009C0D37"/>
    <w:rsid w:val="009C52F2"/>
    <w:rsid w:val="009D418C"/>
    <w:rsid w:val="009D4DEC"/>
    <w:rsid w:val="009E0401"/>
    <w:rsid w:val="009E210A"/>
    <w:rsid w:val="009E6E89"/>
    <w:rsid w:val="009F246A"/>
    <w:rsid w:val="009F37FE"/>
    <w:rsid w:val="00A03439"/>
    <w:rsid w:val="00A038C8"/>
    <w:rsid w:val="00A05CCD"/>
    <w:rsid w:val="00A116BA"/>
    <w:rsid w:val="00A12549"/>
    <w:rsid w:val="00A17917"/>
    <w:rsid w:val="00A2022C"/>
    <w:rsid w:val="00A2102F"/>
    <w:rsid w:val="00A223FE"/>
    <w:rsid w:val="00A23048"/>
    <w:rsid w:val="00A25AD3"/>
    <w:rsid w:val="00A26703"/>
    <w:rsid w:val="00A34E92"/>
    <w:rsid w:val="00A36B94"/>
    <w:rsid w:val="00A42AB2"/>
    <w:rsid w:val="00A455B9"/>
    <w:rsid w:val="00A46110"/>
    <w:rsid w:val="00A50A93"/>
    <w:rsid w:val="00A5193E"/>
    <w:rsid w:val="00A529E1"/>
    <w:rsid w:val="00A5324A"/>
    <w:rsid w:val="00A55ACF"/>
    <w:rsid w:val="00A57ABE"/>
    <w:rsid w:val="00A625C8"/>
    <w:rsid w:val="00A64D99"/>
    <w:rsid w:val="00A6608C"/>
    <w:rsid w:val="00A66C68"/>
    <w:rsid w:val="00A7460A"/>
    <w:rsid w:val="00A75508"/>
    <w:rsid w:val="00A76121"/>
    <w:rsid w:val="00A82B7E"/>
    <w:rsid w:val="00A82BFB"/>
    <w:rsid w:val="00A8348D"/>
    <w:rsid w:val="00A83D9A"/>
    <w:rsid w:val="00A83E3E"/>
    <w:rsid w:val="00A840BE"/>
    <w:rsid w:val="00A85D78"/>
    <w:rsid w:val="00A86BF5"/>
    <w:rsid w:val="00A9065C"/>
    <w:rsid w:val="00A91568"/>
    <w:rsid w:val="00A92BE5"/>
    <w:rsid w:val="00A95CE5"/>
    <w:rsid w:val="00A96F6B"/>
    <w:rsid w:val="00A97131"/>
    <w:rsid w:val="00AA0140"/>
    <w:rsid w:val="00AA40FB"/>
    <w:rsid w:val="00AA5ADC"/>
    <w:rsid w:val="00AB1EE8"/>
    <w:rsid w:val="00AB35A7"/>
    <w:rsid w:val="00AB5EFF"/>
    <w:rsid w:val="00AB64AF"/>
    <w:rsid w:val="00AC083D"/>
    <w:rsid w:val="00AC6861"/>
    <w:rsid w:val="00AD0C91"/>
    <w:rsid w:val="00AD1F65"/>
    <w:rsid w:val="00AD42B3"/>
    <w:rsid w:val="00AD51EA"/>
    <w:rsid w:val="00AD549C"/>
    <w:rsid w:val="00AD6B19"/>
    <w:rsid w:val="00AD6F15"/>
    <w:rsid w:val="00AE0A2E"/>
    <w:rsid w:val="00AE628D"/>
    <w:rsid w:val="00AE7B08"/>
    <w:rsid w:val="00AF2FCB"/>
    <w:rsid w:val="00AF3106"/>
    <w:rsid w:val="00AF4BEF"/>
    <w:rsid w:val="00AF6E7F"/>
    <w:rsid w:val="00B02E6D"/>
    <w:rsid w:val="00B0447E"/>
    <w:rsid w:val="00B1283B"/>
    <w:rsid w:val="00B1297C"/>
    <w:rsid w:val="00B16B02"/>
    <w:rsid w:val="00B2177C"/>
    <w:rsid w:val="00B25097"/>
    <w:rsid w:val="00B25752"/>
    <w:rsid w:val="00B25CA7"/>
    <w:rsid w:val="00B26DC3"/>
    <w:rsid w:val="00B26E8F"/>
    <w:rsid w:val="00B27FD5"/>
    <w:rsid w:val="00B32B0D"/>
    <w:rsid w:val="00B32D0F"/>
    <w:rsid w:val="00B342FC"/>
    <w:rsid w:val="00B411EB"/>
    <w:rsid w:val="00B42514"/>
    <w:rsid w:val="00B44A75"/>
    <w:rsid w:val="00B46113"/>
    <w:rsid w:val="00B50674"/>
    <w:rsid w:val="00B5093C"/>
    <w:rsid w:val="00B518F3"/>
    <w:rsid w:val="00B51DCB"/>
    <w:rsid w:val="00B5311D"/>
    <w:rsid w:val="00B553BA"/>
    <w:rsid w:val="00B56BAB"/>
    <w:rsid w:val="00B63909"/>
    <w:rsid w:val="00B72375"/>
    <w:rsid w:val="00B73AFA"/>
    <w:rsid w:val="00B75547"/>
    <w:rsid w:val="00B7631C"/>
    <w:rsid w:val="00B80C81"/>
    <w:rsid w:val="00B81CD1"/>
    <w:rsid w:val="00B8443B"/>
    <w:rsid w:val="00B90AD3"/>
    <w:rsid w:val="00B9202E"/>
    <w:rsid w:val="00B923BA"/>
    <w:rsid w:val="00BA1423"/>
    <w:rsid w:val="00BA2F64"/>
    <w:rsid w:val="00BA6DD9"/>
    <w:rsid w:val="00BB169E"/>
    <w:rsid w:val="00BB5CB4"/>
    <w:rsid w:val="00BC421E"/>
    <w:rsid w:val="00BD2A8B"/>
    <w:rsid w:val="00BD4B54"/>
    <w:rsid w:val="00BD4F3A"/>
    <w:rsid w:val="00BD7614"/>
    <w:rsid w:val="00BE0792"/>
    <w:rsid w:val="00BE14A6"/>
    <w:rsid w:val="00BE57DD"/>
    <w:rsid w:val="00BE5A71"/>
    <w:rsid w:val="00BE6410"/>
    <w:rsid w:val="00BE6FFE"/>
    <w:rsid w:val="00BE7A3B"/>
    <w:rsid w:val="00BF0DCC"/>
    <w:rsid w:val="00BF427D"/>
    <w:rsid w:val="00BF499D"/>
    <w:rsid w:val="00BF4A6E"/>
    <w:rsid w:val="00BF5D2F"/>
    <w:rsid w:val="00BF6A39"/>
    <w:rsid w:val="00BF6C90"/>
    <w:rsid w:val="00BF719C"/>
    <w:rsid w:val="00BF7FF7"/>
    <w:rsid w:val="00C027F6"/>
    <w:rsid w:val="00C123B6"/>
    <w:rsid w:val="00C1559A"/>
    <w:rsid w:val="00C16BF0"/>
    <w:rsid w:val="00C21152"/>
    <w:rsid w:val="00C23055"/>
    <w:rsid w:val="00C2568F"/>
    <w:rsid w:val="00C2695E"/>
    <w:rsid w:val="00C26D4E"/>
    <w:rsid w:val="00C314A7"/>
    <w:rsid w:val="00C31EEB"/>
    <w:rsid w:val="00C3334D"/>
    <w:rsid w:val="00C362B2"/>
    <w:rsid w:val="00C379B4"/>
    <w:rsid w:val="00C40FCE"/>
    <w:rsid w:val="00C4445C"/>
    <w:rsid w:val="00C44F38"/>
    <w:rsid w:val="00C46675"/>
    <w:rsid w:val="00C53775"/>
    <w:rsid w:val="00C539F5"/>
    <w:rsid w:val="00C56575"/>
    <w:rsid w:val="00C62FFD"/>
    <w:rsid w:val="00C65804"/>
    <w:rsid w:val="00C715E6"/>
    <w:rsid w:val="00C8628D"/>
    <w:rsid w:val="00C87713"/>
    <w:rsid w:val="00C90E72"/>
    <w:rsid w:val="00C92F22"/>
    <w:rsid w:val="00C93C1C"/>
    <w:rsid w:val="00C966BC"/>
    <w:rsid w:val="00C968E9"/>
    <w:rsid w:val="00CA3B9A"/>
    <w:rsid w:val="00CA6063"/>
    <w:rsid w:val="00CB31B9"/>
    <w:rsid w:val="00CB5190"/>
    <w:rsid w:val="00CB6119"/>
    <w:rsid w:val="00CB7192"/>
    <w:rsid w:val="00CB78E1"/>
    <w:rsid w:val="00CD0D17"/>
    <w:rsid w:val="00CD53DB"/>
    <w:rsid w:val="00CD798D"/>
    <w:rsid w:val="00CE03EC"/>
    <w:rsid w:val="00CE34AB"/>
    <w:rsid w:val="00CE3C63"/>
    <w:rsid w:val="00CE422D"/>
    <w:rsid w:val="00CE6130"/>
    <w:rsid w:val="00CF28A6"/>
    <w:rsid w:val="00CF3412"/>
    <w:rsid w:val="00CF43BA"/>
    <w:rsid w:val="00CF537F"/>
    <w:rsid w:val="00CF5B1E"/>
    <w:rsid w:val="00D00444"/>
    <w:rsid w:val="00D0267D"/>
    <w:rsid w:val="00D05930"/>
    <w:rsid w:val="00D12D27"/>
    <w:rsid w:val="00D142D5"/>
    <w:rsid w:val="00D1540E"/>
    <w:rsid w:val="00D1559C"/>
    <w:rsid w:val="00D17351"/>
    <w:rsid w:val="00D24C09"/>
    <w:rsid w:val="00D25E92"/>
    <w:rsid w:val="00D2707A"/>
    <w:rsid w:val="00D300BE"/>
    <w:rsid w:val="00D3068D"/>
    <w:rsid w:val="00D34E7B"/>
    <w:rsid w:val="00D37330"/>
    <w:rsid w:val="00D4123D"/>
    <w:rsid w:val="00D44324"/>
    <w:rsid w:val="00D448D6"/>
    <w:rsid w:val="00D47386"/>
    <w:rsid w:val="00D50763"/>
    <w:rsid w:val="00D547AC"/>
    <w:rsid w:val="00D575D2"/>
    <w:rsid w:val="00D605A0"/>
    <w:rsid w:val="00D6083D"/>
    <w:rsid w:val="00D63B7D"/>
    <w:rsid w:val="00D64DEC"/>
    <w:rsid w:val="00D71085"/>
    <w:rsid w:val="00D7528F"/>
    <w:rsid w:val="00D8225C"/>
    <w:rsid w:val="00D82467"/>
    <w:rsid w:val="00D85F17"/>
    <w:rsid w:val="00D86381"/>
    <w:rsid w:val="00D8641F"/>
    <w:rsid w:val="00D8776A"/>
    <w:rsid w:val="00D8777F"/>
    <w:rsid w:val="00D9127D"/>
    <w:rsid w:val="00D91FEB"/>
    <w:rsid w:val="00D942D5"/>
    <w:rsid w:val="00DA18C1"/>
    <w:rsid w:val="00DB0897"/>
    <w:rsid w:val="00DB08A1"/>
    <w:rsid w:val="00DB0FAB"/>
    <w:rsid w:val="00DB1817"/>
    <w:rsid w:val="00DB6980"/>
    <w:rsid w:val="00DC029A"/>
    <w:rsid w:val="00DC2CDD"/>
    <w:rsid w:val="00DC2DD5"/>
    <w:rsid w:val="00DC43B7"/>
    <w:rsid w:val="00DC678B"/>
    <w:rsid w:val="00DC76A1"/>
    <w:rsid w:val="00DD28DF"/>
    <w:rsid w:val="00DD4D2F"/>
    <w:rsid w:val="00DD65C1"/>
    <w:rsid w:val="00DD6BC8"/>
    <w:rsid w:val="00DD78E9"/>
    <w:rsid w:val="00DE0996"/>
    <w:rsid w:val="00DE0F41"/>
    <w:rsid w:val="00DE1941"/>
    <w:rsid w:val="00DE2514"/>
    <w:rsid w:val="00DE29EF"/>
    <w:rsid w:val="00DE7BCC"/>
    <w:rsid w:val="00DF3937"/>
    <w:rsid w:val="00DF4B65"/>
    <w:rsid w:val="00E0232A"/>
    <w:rsid w:val="00E025B2"/>
    <w:rsid w:val="00E026F7"/>
    <w:rsid w:val="00E02CC6"/>
    <w:rsid w:val="00E043D9"/>
    <w:rsid w:val="00E0497E"/>
    <w:rsid w:val="00E049EF"/>
    <w:rsid w:val="00E0622E"/>
    <w:rsid w:val="00E10268"/>
    <w:rsid w:val="00E10335"/>
    <w:rsid w:val="00E14C3B"/>
    <w:rsid w:val="00E17B3B"/>
    <w:rsid w:val="00E20B76"/>
    <w:rsid w:val="00E21ACD"/>
    <w:rsid w:val="00E23E2D"/>
    <w:rsid w:val="00E247C7"/>
    <w:rsid w:val="00E24E4E"/>
    <w:rsid w:val="00E27230"/>
    <w:rsid w:val="00E30E11"/>
    <w:rsid w:val="00E34E21"/>
    <w:rsid w:val="00E352D8"/>
    <w:rsid w:val="00E35DC3"/>
    <w:rsid w:val="00E3622B"/>
    <w:rsid w:val="00E37B94"/>
    <w:rsid w:val="00E43E07"/>
    <w:rsid w:val="00E44536"/>
    <w:rsid w:val="00E47070"/>
    <w:rsid w:val="00E603F4"/>
    <w:rsid w:val="00E65439"/>
    <w:rsid w:val="00E677B2"/>
    <w:rsid w:val="00E72B54"/>
    <w:rsid w:val="00E73404"/>
    <w:rsid w:val="00E760C8"/>
    <w:rsid w:val="00E77701"/>
    <w:rsid w:val="00E8143E"/>
    <w:rsid w:val="00E82567"/>
    <w:rsid w:val="00E83E0F"/>
    <w:rsid w:val="00E857B7"/>
    <w:rsid w:val="00E85E1A"/>
    <w:rsid w:val="00E92B2F"/>
    <w:rsid w:val="00E92FB4"/>
    <w:rsid w:val="00E97FCF"/>
    <w:rsid w:val="00EA1253"/>
    <w:rsid w:val="00EA1CC2"/>
    <w:rsid w:val="00EA56D9"/>
    <w:rsid w:val="00EA6C02"/>
    <w:rsid w:val="00EB1054"/>
    <w:rsid w:val="00EB24FD"/>
    <w:rsid w:val="00EB43E6"/>
    <w:rsid w:val="00EB4852"/>
    <w:rsid w:val="00EB4A3F"/>
    <w:rsid w:val="00EB55EF"/>
    <w:rsid w:val="00EB5DCF"/>
    <w:rsid w:val="00EB74B8"/>
    <w:rsid w:val="00EB74E5"/>
    <w:rsid w:val="00EC080F"/>
    <w:rsid w:val="00EC65AA"/>
    <w:rsid w:val="00EC670F"/>
    <w:rsid w:val="00ED0C8B"/>
    <w:rsid w:val="00ED2FED"/>
    <w:rsid w:val="00ED48A4"/>
    <w:rsid w:val="00EE1392"/>
    <w:rsid w:val="00EE36B9"/>
    <w:rsid w:val="00EE469E"/>
    <w:rsid w:val="00EF28CB"/>
    <w:rsid w:val="00EF34A2"/>
    <w:rsid w:val="00EF46B0"/>
    <w:rsid w:val="00EF7898"/>
    <w:rsid w:val="00F00FF8"/>
    <w:rsid w:val="00F10A4A"/>
    <w:rsid w:val="00F10DB8"/>
    <w:rsid w:val="00F11352"/>
    <w:rsid w:val="00F16706"/>
    <w:rsid w:val="00F17C17"/>
    <w:rsid w:val="00F200CB"/>
    <w:rsid w:val="00F21C6F"/>
    <w:rsid w:val="00F22831"/>
    <w:rsid w:val="00F23F84"/>
    <w:rsid w:val="00F26C94"/>
    <w:rsid w:val="00F31A4C"/>
    <w:rsid w:val="00F31E91"/>
    <w:rsid w:val="00F32447"/>
    <w:rsid w:val="00F404F8"/>
    <w:rsid w:val="00F46737"/>
    <w:rsid w:val="00F4724A"/>
    <w:rsid w:val="00F50C8E"/>
    <w:rsid w:val="00F51396"/>
    <w:rsid w:val="00F51521"/>
    <w:rsid w:val="00F53224"/>
    <w:rsid w:val="00F56440"/>
    <w:rsid w:val="00F56557"/>
    <w:rsid w:val="00F57B79"/>
    <w:rsid w:val="00F6223E"/>
    <w:rsid w:val="00F6251C"/>
    <w:rsid w:val="00F63A47"/>
    <w:rsid w:val="00F63FC6"/>
    <w:rsid w:val="00F65BF5"/>
    <w:rsid w:val="00F66501"/>
    <w:rsid w:val="00F66CAC"/>
    <w:rsid w:val="00F67864"/>
    <w:rsid w:val="00F72DA0"/>
    <w:rsid w:val="00F73216"/>
    <w:rsid w:val="00F738CF"/>
    <w:rsid w:val="00F773A1"/>
    <w:rsid w:val="00F81081"/>
    <w:rsid w:val="00F84116"/>
    <w:rsid w:val="00F853DB"/>
    <w:rsid w:val="00F86304"/>
    <w:rsid w:val="00F90E88"/>
    <w:rsid w:val="00F91785"/>
    <w:rsid w:val="00FA3850"/>
    <w:rsid w:val="00FA4823"/>
    <w:rsid w:val="00FA6FB6"/>
    <w:rsid w:val="00FA70C8"/>
    <w:rsid w:val="00FB0E08"/>
    <w:rsid w:val="00FB0E0A"/>
    <w:rsid w:val="00FB1B04"/>
    <w:rsid w:val="00FB36C0"/>
    <w:rsid w:val="00FB5C14"/>
    <w:rsid w:val="00FC114B"/>
    <w:rsid w:val="00FC29E0"/>
    <w:rsid w:val="00FC3162"/>
    <w:rsid w:val="00FC5530"/>
    <w:rsid w:val="00FC7E32"/>
    <w:rsid w:val="00FD4084"/>
    <w:rsid w:val="00FD7979"/>
    <w:rsid w:val="00FE3BC6"/>
    <w:rsid w:val="00FE63A8"/>
    <w:rsid w:val="00FE64C0"/>
    <w:rsid w:val="00FE747F"/>
    <w:rsid w:val="00FF1729"/>
    <w:rsid w:val="00FF17D2"/>
    <w:rsid w:val="00FF37BC"/>
    <w:rsid w:val="00FF50BF"/>
    <w:rsid w:val="00FF53D3"/>
    <w:rsid w:val="00FF58FC"/>
    <w:rsid w:val="00FF78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E21688"/>
  <w15:chartTrackingRefBased/>
  <w15:docId w15:val="{E49E8F7A-3464-4306-854D-60ABA5287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0503"/>
    <w:pPr>
      <w:tabs>
        <w:tab w:val="center" w:pos="4252"/>
        <w:tab w:val="right" w:pos="8504"/>
      </w:tabs>
      <w:snapToGrid w:val="0"/>
    </w:pPr>
  </w:style>
  <w:style w:type="character" w:customStyle="1" w:styleId="a4">
    <w:name w:val="ヘッダー (文字)"/>
    <w:basedOn w:val="a0"/>
    <w:link w:val="a3"/>
    <w:uiPriority w:val="99"/>
    <w:rsid w:val="008C0503"/>
  </w:style>
  <w:style w:type="paragraph" w:styleId="a5">
    <w:name w:val="footer"/>
    <w:basedOn w:val="a"/>
    <w:link w:val="a6"/>
    <w:uiPriority w:val="99"/>
    <w:unhideWhenUsed/>
    <w:rsid w:val="008C0503"/>
    <w:pPr>
      <w:tabs>
        <w:tab w:val="center" w:pos="4252"/>
        <w:tab w:val="right" w:pos="8504"/>
      </w:tabs>
      <w:snapToGrid w:val="0"/>
    </w:pPr>
  </w:style>
  <w:style w:type="character" w:customStyle="1" w:styleId="a6">
    <w:name w:val="フッター (文字)"/>
    <w:basedOn w:val="a0"/>
    <w:link w:val="a5"/>
    <w:uiPriority w:val="99"/>
    <w:rsid w:val="008C05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76BF4-E196-4C27-B1AE-A0A3D195B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84</Words>
  <Characters>105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ankou</dc:creator>
  <cp:keywords/>
  <dc:description/>
  <cp:lastModifiedBy>J-kankou</cp:lastModifiedBy>
  <cp:revision>5</cp:revision>
  <cp:lastPrinted>2020-07-28T05:35:00Z</cp:lastPrinted>
  <dcterms:created xsi:type="dcterms:W3CDTF">2020-07-28T05:15:00Z</dcterms:created>
  <dcterms:modified xsi:type="dcterms:W3CDTF">2020-07-28T05:35:00Z</dcterms:modified>
</cp:coreProperties>
</file>